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3" w:rsidRPr="009F3E8F" w:rsidRDefault="00DA34F9">
      <w:pPr>
        <w:pStyle w:val="Padro"/>
        <w:jc w:val="center"/>
        <w:rPr>
          <w:rFonts w:cs="Times New Roman"/>
          <w:b/>
          <w:szCs w:val="24"/>
        </w:rPr>
      </w:pPr>
      <w:r w:rsidRPr="009F3E8F">
        <w:rPr>
          <w:rFonts w:cs="Times New Roman"/>
          <w:b/>
          <w:szCs w:val="24"/>
        </w:rPr>
        <w:t xml:space="preserve">ANEXO </w:t>
      </w:r>
      <w:r w:rsidR="000307C2" w:rsidRPr="009F3E8F">
        <w:rPr>
          <w:rFonts w:cs="Times New Roman"/>
          <w:b/>
          <w:szCs w:val="24"/>
        </w:rPr>
        <w:t>I</w:t>
      </w:r>
    </w:p>
    <w:p w:rsidR="005A6E53" w:rsidRPr="009F3E8F" w:rsidRDefault="00DA34F9">
      <w:pPr>
        <w:pStyle w:val="Padro"/>
        <w:jc w:val="center"/>
        <w:rPr>
          <w:rFonts w:cs="Times New Roman"/>
          <w:szCs w:val="24"/>
        </w:rPr>
      </w:pPr>
      <w:r w:rsidRPr="009F3E8F">
        <w:rPr>
          <w:rFonts w:cs="Times New Roman"/>
          <w:b/>
          <w:szCs w:val="24"/>
        </w:rPr>
        <w:t>EDITAL PPGEEL Nº 0</w:t>
      </w:r>
      <w:r w:rsidR="000307C2" w:rsidRPr="009F3E8F">
        <w:rPr>
          <w:rFonts w:cs="Times New Roman"/>
          <w:b/>
          <w:szCs w:val="24"/>
        </w:rPr>
        <w:t>1</w:t>
      </w:r>
      <w:r w:rsidRPr="009F3E8F">
        <w:rPr>
          <w:rFonts w:cs="Times New Roman"/>
          <w:b/>
          <w:szCs w:val="24"/>
        </w:rPr>
        <w:t>/201</w:t>
      </w:r>
      <w:r w:rsidR="00C83B9C" w:rsidRPr="009F3E8F">
        <w:rPr>
          <w:rFonts w:cs="Times New Roman"/>
          <w:b/>
          <w:szCs w:val="24"/>
        </w:rPr>
        <w:t>6</w:t>
      </w:r>
    </w:p>
    <w:p w:rsidR="005A6E53" w:rsidRPr="009F3E8F" w:rsidRDefault="00DA34F9">
      <w:pPr>
        <w:pStyle w:val="Padro"/>
        <w:jc w:val="center"/>
        <w:rPr>
          <w:rFonts w:cs="Times New Roman"/>
          <w:b/>
          <w:szCs w:val="24"/>
        </w:rPr>
      </w:pPr>
      <w:r w:rsidRPr="009F3E8F">
        <w:rPr>
          <w:rFonts w:cs="Times New Roman"/>
          <w:b/>
          <w:szCs w:val="24"/>
        </w:rPr>
        <w:t xml:space="preserve">FICHA DE INSCRIÇÃO PARA SELEÇÃO DE BOLSISTA </w:t>
      </w:r>
      <w:r w:rsidR="00C83B9C" w:rsidRPr="009F3E8F">
        <w:rPr>
          <w:rFonts w:cs="Times New Roman"/>
          <w:b/>
          <w:szCs w:val="24"/>
        </w:rPr>
        <w:t>PDSE</w:t>
      </w:r>
      <w:r w:rsidRPr="009F3E8F">
        <w:rPr>
          <w:rFonts w:cs="Times New Roman"/>
          <w:b/>
          <w:szCs w:val="24"/>
        </w:rPr>
        <w:t>/CAPES</w:t>
      </w:r>
    </w:p>
    <w:p w:rsidR="006E35F6" w:rsidRPr="009F3E8F" w:rsidRDefault="006E35F6" w:rsidP="006E35F6">
      <w:pPr>
        <w:pStyle w:val="Padro"/>
        <w:jc w:val="both"/>
        <w:rPr>
          <w:rFonts w:cs="Times New Roman"/>
          <w:b/>
          <w:szCs w:val="24"/>
        </w:rPr>
      </w:pPr>
    </w:p>
    <w:p w:rsidR="006E35F6" w:rsidRPr="009F3E8F" w:rsidRDefault="006E35F6" w:rsidP="006E35F6">
      <w:pPr>
        <w:pStyle w:val="Padro"/>
        <w:jc w:val="both"/>
        <w:rPr>
          <w:rFonts w:cs="Times New Roman"/>
          <w:szCs w:val="24"/>
        </w:rPr>
      </w:pPr>
      <w:r w:rsidRPr="009F3E8F">
        <w:rPr>
          <w:rFonts w:cs="Times New Roman"/>
          <w:szCs w:val="24"/>
        </w:rPr>
        <w:t xml:space="preserve">Eu, ________________________________, aluno (a) </w:t>
      </w:r>
      <w:bookmarkStart w:id="0" w:name="_GoBack"/>
      <w:bookmarkEnd w:id="0"/>
      <w:r w:rsidRPr="009F3E8F">
        <w:rPr>
          <w:rFonts w:cs="Times New Roman"/>
          <w:szCs w:val="24"/>
        </w:rPr>
        <w:t xml:space="preserve">do Programa de Pós-Graduação em Engenharia Elétrica – PPGEEL, desta Universidade, </w:t>
      </w:r>
      <w:proofErr w:type="gramStart"/>
      <w:r w:rsidRPr="009F3E8F">
        <w:rPr>
          <w:rFonts w:cs="Times New Roman"/>
          <w:szCs w:val="24"/>
        </w:rPr>
        <w:t>solicito</w:t>
      </w:r>
      <w:proofErr w:type="gramEnd"/>
      <w:r w:rsidRPr="009F3E8F">
        <w:rPr>
          <w:rFonts w:cs="Times New Roman"/>
          <w:szCs w:val="24"/>
        </w:rPr>
        <w:t xml:space="preserve"> inscrição no Processo de Seleção de Bolsa do Programa de Doutorado Sanduíche no Exterior.</w:t>
      </w:r>
    </w:p>
    <w:p w:rsidR="006E35F6" w:rsidRPr="009F3E8F" w:rsidRDefault="006E35F6" w:rsidP="006E35F6">
      <w:pPr>
        <w:pStyle w:val="Padro"/>
        <w:jc w:val="center"/>
        <w:rPr>
          <w:rFonts w:cs="Times New Roman"/>
          <w:szCs w:val="24"/>
        </w:rPr>
      </w:pPr>
    </w:p>
    <w:p w:rsidR="006E35F6" w:rsidRDefault="006E35F6" w:rsidP="006E35F6">
      <w:pPr>
        <w:pStyle w:val="Padro"/>
        <w:jc w:val="center"/>
        <w:rPr>
          <w:rFonts w:cs="Times New Roman"/>
          <w:szCs w:val="24"/>
        </w:rPr>
      </w:pPr>
      <w:r w:rsidRPr="009F3E8F">
        <w:rPr>
          <w:rFonts w:cs="Times New Roman"/>
          <w:szCs w:val="24"/>
        </w:rPr>
        <w:t xml:space="preserve">Joinville (SC), _____ de _______________ </w:t>
      </w:r>
      <w:proofErr w:type="spellStart"/>
      <w:r w:rsidRPr="009F3E8F">
        <w:rPr>
          <w:rFonts w:cs="Times New Roman"/>
          <w:szCs w:val="24"/>
        </w:rPr>
        <w:t>de</w:t>
      </w:r>
      <w:proofErr w:type="spellEnd"/>
      <w:r w:rsidRPr="009F3E8F">
        <w:rPr>
          <w:rFonts w:cs="Times New Roman"/>
          <w:szCs w:val="24"/>
        </w:rPr>
        <w:t xml:space="preserve"> </w:t>
      </w:r>
      <w:r w:rsidR="00130FFF" w:rsidRPr="009F3E8F">
        <w:rPr>
          <w:rFonts w:cs="Times New Roman"/>
          <w:szCs w:val="24"/>
        </w:rPr>
        <w:t>2016.</w:t>
      </w:r>
    </w:p>
    <w:p w:rsidR="00766F32" w:rsidRPr="009F3E8F" w:rsidRDefault="00766F32" w:rsidP="006E35F6">
      <w:pPr>
        <w:pStyle w:val="Padro"/>
        <w:jc w:val="center"/>
        <w:rPr>
          <w:rFonts w:cs="Times New Roman"/>
          <w:szCs w:val="24"/>
        </w:rPr>
      </w:pPr>
    </w:p>
    <w:p w:rsidR="006E35F6" w:rsidRPr="009F3E8F" w:rsidRDefault="006E35F6" w:rsidP="00130FFF">
      <w:pPr>
        <w:pStyle w:val="Padro"/>
        <w:spacing w:line="240" w:lineRule="auto"/>
        <w:jc w:val="center"/>
        <w:rPr>
          <w:rFonts w:cs="Times New Roman"/>
          <w:szCs w:val="24"/>
        </w:rPr>
      </w:pPr>
      <w:r w:rsidRPr="009F3E8F">
        <w:rPr>
          <w:rFonts w:cs="Times New Roman"/>
          <w:szCs w:val="24"/>
        </w:rPr>
        <w:t>________________________</w:t>
      </w:r>
      <w:r w:rsidR="00130FFF" w:rsidRPr="009F3E8F">
        <w:rPr>
          <w:rFonts w:cs="Times New Roman"/>
          <w:szCs w:val="24"/>
        </w:rPr>
        <w:t>_____</w:t>
      </w:r>
    </w:p>
    <w:p w:rsidR="006E35F6" w:rsidRPr="009F3E8F" w:rsidRDefault="006E35F6" w:rsidP="00130FFF">
      <w:pPr>
        <w:pStyle w:val="Padro"/>
        <w:spacing w:line="240" w:lineRule="auto"/>
        <w:jc w:val="center"/>
        <w:rPr>
          <w:rFonts w:cs="Times New Roman"/>
          <w:szCs w:val="24"/>
        </w:rPr>
      </w:pPr>
      <w:proofErr w:type="gramStart"/>
      <w:r w:rsidRPr="009F3E8F">
        <w:rPr>
          <w:rFonts w:cs="Times New Roman"/>
          <w:szCs w:val="24"/>
        </w:rPr>
        <w:t>assinatura</w:t>
      </w:r>
      <w:proofErr w:type="gramEnd"/>
      <w:r w:rsidRPr="009F3E8F">
        <w:rPr>
          <w:rFonts w:cs="Times New Roman"/>
          <w:szCs w:val="24"/>
        </w:rPr>
        <w:t xml:space="preserve"> do candidato</w:t>
      </w:r>
      <w:r w:rsidR="00130FFF" w:rsidRPr="009F3E8F">
        <w:rPr>
          <w:rFonts w:cs="Times New Roman"/>
          <w:szCs w:val="24"/>
        </w:rPr>
        <w:t xml:space="preserve"> </w:t>
      </w:r>
      <w:r w:rsidRPr="009F3E8F">
        <w:rPr>
          <w:rFonts w:cs="Times New Roman"/>
          <w:szCs w:val="24"/>
        </w:rPr>
        <w:t>(a)</w:t>
      </w:r>
    </w:p>
    <w:p w:rsidR="006E35F6" w:rsidRPr="009F3E8F" w:rsidRDefault="006E35F6" w:rsidP="006E35F6">
      <w:pPr>
        <w:pStyle w:val="Padro"/>
        <w:jc w:val="center"/>
        <w:rPr>
          <w:rFonts w:cs="Times New Roman"/>
          <w:szCs w:val="24"/>
        </w:rPr>
      </w:pPr>
    </w:p>
    <w:p w:rsidR="006E35F6" w:rsidRPr="006E35F6" w:rsidRDefault="006E35F6" w:rsidP="006E3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F6">
        <w:rPr>
          <w:rFonts w:ascii="Times New Roman" w:eastAsia="Times New Roman" w:hAnsi="Times New Roman" w:cs="Times New Roman"/>
          <w:b/>
          <w:sz w:val="24"/>
          <w:szCs w:val="24"/>
        </w:rPr>
        <w:t xml:space="preserve">1 - Dados Pessoais: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30"/>
        <w:gridCol w:w="530"/>
        <w:gridCol w:w="2160"/>
        <w:gridCol w:w="3661"/>
      </w:tblGrid>
      <w:tr w:rsidR="006E35F6" w:rsidRPr="006E35F6" w:rsidTr="00DB0E40">
        <w:trPr>
          <w:jc w:val="center"/>
        </w:trPr>
        <w:tc>
          <w:tcPr>
            <w:tcW w:w="670" w:type="dxa"/>
            <w:tcBorders>
              <w:right w:val="nil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2830" w:type="dxa"/>
            <w:tcBorders>
              <w:left w:val="nil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nil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2160" w:type="dxa"/>
            <w:tcBorders>
              <w:left w:val="nil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cimento:      /       /</w:t>
            </w:r>
          </w:p>
        </w:tc>
      </w:tr>
    </w:tbl>
    <w:p w:rsidR="006E35F6" w:rsidRPr="006E35F6" w:rsidRDefault="006E35F6" w:rsidP="006E35F6">
      <w:pPr>
        <w:tabs>
          <w:tab w:val="left" w:pos="10490"/>
        </w:tabs>
        <w:spacing w:after="0" w:line="240" w:lineRule="auto"/>
        <w:ind w:left="708"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5F6" w:rsidRPr="006E35F6" w:rsidRDefault="006E35F6" w:rsidP="006E35F6">
      <w:pPr>
        <w:tabs>
          <w:tab w:val="left" w:pos="10490"/>
        </w:tabs>
        <w:spacing w:after="0" w:line="240" w:lineRule="auto"/>
        <w:ind w:left="708" w:right="-143" w:hanging="708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6E3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- Endereço Residencial</w:t>
      </w:r>
      <w:r w:rsidRPr="006E35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E35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9894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98"/>
        <w:gridCol w:w="3273"/>
        <w:gridCol w:w="662"/>
        <w:gridCol w:w="372"/>
        <w:gridCol w:w="1049"/>
        <w:gridCol w:w="1467"/>
        <w:gridCol w:w="67"/>
        <w:gridCol w:w="437"/>
        <w:gridCol w:w="116"/>
        <w:gridCol w:w="1653"/>
      </w:tblGrid>
      <w:tr w:rsidR="006E35F6" w:rsidRPr="006E35F6" w:rsidTr="00DB0E40">
        <w:trPr>
          <w:cantSplit/>
          <w:trHeight w:val="286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a:                                                                                                                     </w:t>
            </w:r>
          </w:p>
        </w:tc>
        <w:tc>
          <w:tcPr>
            <w:tcW w:w="682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°</w:t>
            </w:r>
            <w:proofErr w:type="spellEnd"/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cantSplit/>
          <w:trHeight w:val="286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32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5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F:</w:t>
            </w: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cantSplit/>
          <w:trHeight w:val="26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P:</w:t>
            </w:r>
          </w:p>
        </w:tc>
        <w:tc>
          <w:tcPr>
            <w:tcW w:w="39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NE/FAX:</w:t>
            </w:r>
          </w:p>
        </w:tc>
        <w:tc>
          <w:tcPr>
            <w:tcW w:w="37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E35F6" w:rsidRPr="006E35F6" w:rsidTr="00DB0E40">
        <w:trPr>
          <w:cantSplit/>
          <w:trHeight w:val="286"/>
          <w:jc w:val="center"/>
        </w:trPr>
        <w:tc>
          <w:tcPr>
            <w:tcW w:w="9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F6" w:rsidRPr="006E35F6" w:rsidRDefault="006E35F6" w:rsidP="006E35F6">
            <w:pPr>
              <w:tabs>
                <w:tab w:val="left" w:pos="10490"/>
              </w:tabs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:rsidR="006E35F6" w:rsidRPr="006E35F6" w:rsidRDefault="006E35F6" w:rsidP="006E35F6">
      <w:pPr>
        <w:tabs>
          <w:tab w:val="left" w:pos="10490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6E35F6" w:rsidRPr="006E35F6" w:rsidTr="00DB0E40">
        <w:trPr>
          <w:cantSplit/>
          <w:trHeight w:val="483"/>
          <w:jc w:val="center"/>
        </w:trPr>
        <w:tc>
          <w:tcPr>
            <w:tcW w:w="9894" w:type="dxa"/>
            <w:shd w:val="clear" w:color="auto" w:fill="F2F2F2"/>
          </w:tcPr>
          <w:p w:rsidR="006E35F6" w:rsidRPr="006E35F6" w:rsidRDefault="006E35F6" w:rsidP="006E35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que seu pedido entre em </w:t>
            </w:r>
            <w:r w:rsidRPr="00A76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gamento,</w:t>
            </w: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rá necessário que os documentos, abaixo relacionados, sejam recebidos pela Secretaria Administrativa dentro do prazo estabelecido.</w:t>
            </w:r>
          </w:p>
        </w:tc>
      </w:tr>
    </w:tbl>
    <w:p w:rsidR="006E35F6" w:rsidRPr="006E35F6" w:rsidRDefault="006E35F6" w:rsidP="006E35F6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5F6" w:rsidRPr="006E35F6" w:rsidRDefault="006E35F6" w:rsidP="006E35F6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AÇO DESTINADO AO USO DA SECRETARIA ADMINISTRATIV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3"/>
        <w:gridCol w:w="1876"/>
      </w:tblGrid>
      <w:tr w:rsidR="006E35F6" w:rsidRPr="006E35F6" w:rsidTr="00DB0E40">
        <w:trPr>
          <w:trHeight w:val="262"/>
          <w:jc w:val="center"/>
        </w:trPr>
        <w:tc>
          <w:tcPr>
            <w:tcW w:w="8013" w:type="dxa"/>
            <w:shd w:val="clear" w:color="auto" w:fill="F2F2F2"/>
          </w:tcPr>
          <w:p w:rsidR="006E35F6" w:rsidRPr="006E35F6" w:rsidRDefault="006E35F6" w:rsidP="006E35F6">
            <w:pPr>
              <w:spacing w:after="0" w:line="240" w:lineRule="auto"/>
              <w:ind w:left="360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umentos</w:t>
            </w:r>
          </w:p>
        </w:tc>
        <w:tc>
          <w:tcPr>
            <w:tcW w:w="1876" w:type="dxa"/>
            <w:shd w:val="clear" w:color="auto" w:fill="F2F2F2"/>
          </w:tcPr>
          <w:p w:rsidR="006E35F6" w:rsidRPr="006E35F6" w:rsidRDefault="006E35F6" w:rsidP="006E35F6">
            <w:pPr>
              <w:spacing w:after="0" w:line="240" w:lineRule="auto"/>
              <w:ind w:left="-75" w:right="-7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Conferencia</w:t>
            </w:r>
          </w:p>
        </w:tc>
      </w:tr>
      <w:tr w:rsidR="006E35F6" w:rsidRPr="006E35F6" w:rsidTr="00DB0E40">
        <w:trPr>
          <w:trHeight w:val="246"/>
          <w:jc w:val="center"/>
        </w:trPr>
        <w:tc>
          <w:tcPr>
            <w:tcW w:w="8013" w:type="dxa"/>
            <w:shd w:val="clear" w:color="auto" w:fill="FFFFFF"/>
          </w:tcPr>
          <w:p w:rsidR="006E35F6" w:rsidRPr="006E35F6" w:rsidRDefault="006E35F6" w:rsidP="006E35F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67" w:right="-1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 formulário preenchido</w:t>
            </w:r>
          </w:p>
        </w:tc>
        <w:tc>
          <w:tcPr>
            <w:tcW w:w="1876" w:type="dxa"/>
            <w:shd w:val="clear" w:color="auto" w:fill="auto"/>
          </w:tcPr>
          <w:p w:rsidR="006E35F6" w:rsidRPr="006E35F6" w:rsidRDefault="006E35F6" w:rsidP="006E35F6">
            <w:pPr>
              <w:spacing w:after="0" w:line="240" w:lineRule="auto"/>
              <w:ind w:left="-75" w:right="-710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trHeight w:val="262"/>
          <w:jc w:val="center"/>
        </w:trPr>
        <w:tc>
          <w:tcPr>
            <w:tcW w:w="8013" w:type="dxa"/>
            <w:shd w:val="clear" w:color="auto" w:fill="FFFFFF"/>
          </w:tcPr>
          <w:p w:rsidR="006E35F6" w:rsidRPr="006E35F6" w:rsidRDefault="006E35F6" w:rsidP="006E35F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67" w:right="-1" w:hanging="4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o de pesquisa no exterior, aprovado pelo orientador brasileiro e coorientador no exterior, constando o cronograma de </w:t>
            </w:r>
            <w:proofErr w:type="gramStart"/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vidades .</w:t>
            </w:r>
            <w:proofErr w:type="gramEnd"/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6E35F6" w:rsidRPr="006E35F6" w:rsidRDefault="006E35F6" w:rsidP="006E35F6">
            <w:pPr>
              <w:spacing w:after="0" w:line="240" w:lineRule="auto"/>
              <w:ind w:left="-75" w:right="-1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trHeight w:val="262"/>
          <w:jc w:val="center"/>
        </w:trPr>
        <w:tc>
          <w:tcPr>
            <w:tcW w:w="8013" w:type="dxa"/>
            <w:shd w:val="clear" w:color="auto" w:fill="FFFFFF"/>
          </w:tcPr>
          <w:p w:rsidR="006E35F6" w:rsidRPr="006E35F6" w:rsidRDefault="006E35F6" w:rsidP="006E35F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67" w:right="-1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ículo Lattes Atualizado</w:t>
            </w:r>
          </w:p>
        </w:tc>
        <w:tc>
          <w:tcPr>
            <w:tcW w:w="1876" w:type="dxa"/>
            <w:shd w:val="clear" w:color="auto" w:fill="auto"/>
          </w:tcPr>
          <w:p w:rsidR="006E35F6" w:rsidRPr="006E35F6" w:rsidRDefault="006E35F6" w:rsidP="006E35F6">
            <w:pPr>
              <w:spacing w:after="0" w:line="240" w:lineRule="auto"/>
              <w:ind w:left="-75" w:right="-1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trHeight w:val="262"/>
          <w:jc w:val="center"/>
        </w:trPr>
        <w:tc>
          <w:tcPr>
            <w:tcW w:w="8013" w:type="dxa"/>
            <w:shd w:val="clear" w:color="auto" w:fill="FFFFFF"/>
          </w:tcPr>
          <w:p w:rsidR="006E35F6" w:rsidRPr="006E35F6" w:rsidRDefault="006E35F6" w:rsidP="00766F3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67" w:right="-1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a do orientador brasileiro justificando a necessidade do estagio</w:t>
            </w:r>
          </w:p>
        </w:tc>
        <w:tc>
          <w:tcPr>
            <w:tcW w:w="1876" w:type="dxa"/>
            <w:shd w:val="clear" w:color="auto" w:fill="auto"/>
          </w:tcPr>
          <w:p w:rsidR="006E35F6" w:rsidRPr="006E35F6" w:rsidRDefault="006E35F6" w:rsidP="006E35F6">
            <w:pPr>
              <w:spacing w:after="0" w:line="240" w:lineRule="auto"/>
              <w:ind w:left="-75" w:right="-1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trHeight w:val="262"/>
          <w:jc w:val="center"/>
        </w:trPr>
        <w:tc>
          <w:tcPr>
            <w:tcW w:w="8013" w:type="dxa"/>
            <w:shd w:val="clear" w:color="auto" w:fill="FFFFFF"/>
          </w:tcPr>
          <w:p w:rsidR="006E35F6" w:rsidRPr="006E35F6" w:rsidRDefault="006E35F6" w:rsidP="00766F3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67" w:right="-1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a do coorientador no exterior aprovando o plano de pesquisa</w:t>
            </w:r>
          </w:p>
        </w:tc>
        <w:tc>
          <w:tcPr>
            <w:tcW w:w="1876" w:type="dxa"/>
            <w:shd w:val="clear" w:color="auto" w:fill="auto"/>
          </w:tcPr>
          <w:p w:rsidR="006E35F6" w:rsidRPr="006E35F6" w:rsidRDefault="006E35F6" w:rsidP="006E35F6">
            <w:pPr>
              <w:spacing w:after="0" w:line="240" w:lineRule="auto"/>
              <w:ind w:left="-75" w:right="-1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5F6" w:rsidRPr="006E35F6" w:rsidTr="00DB0E40">
        <w:trPr>
          <w:trHeight w:val="262"/>
          <w:jc w:val="center"/>
        </w:trPr>
        <w:tc>
          <w:tcPr>
            <w:tcW w:w="8013" w:type="dxa"/>
            <w:shd w:val="clear" w:color="auto" w:fill="FFFFFF"/>
          </w:tcPr>
          <w:p w:rsidR="006E35F6" w:rsidRPr="006E35F6" w:rsidRDefault="006E35F6" w:rsidP="006E35F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567" w:right="-1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ículo resumido do coorientador estrangeiro</w:t>
            </w:r>
          </w:p>
        </w:tc>
        <w:tc>
          <w:tcPr>
            <w:tcW w:w="1876" w:type="dxa"/>
            <w:shd w:val="clear" w:color="auto" w:fill="auto"/>
          </w:tcPr>
          <w:p w:rsidR="006E35F6" w:rsidRPr="006E35F6" w:rsidRDefault="006E35F6" w:rsidP="006E35F6">
            <w:pPr>
              <w:spacing w:after="0" w:line="240" w:lineRule="auto"/>
              <w:ind w:left="-75" w:right="-1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35F6" w:rsidRPr="006E35F6" w:rsidRDefault="006E35F6" w:rsidP="006E35F6">
      <w:pPr>
        <w:spacing w:after="0" w:line="240" w:lineRule="auto"/>
        <w:ind w:left="1843" w:right="-1" w:hanging="184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3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923"/>
      </w:tblGrid>
      <w:tr w:rsidR="006E35F6" w:rsidRPr="006E35F6" w:rsidTr="00DB0E40">
        <w:trPr>
          <w:jc w:val="center"/>
        </w:trPr>
        <w:tc>
          <w:tcPr>
            <w:tcW w:w="9923" w:type="dxa"/>
            <w:shd w:val="clear" w:color="auto" w:fill="F2F2F2"/>
          </w:tcPr>
          <w:p w:rsidR="006E35F6" w:rsidRPr="006E35F6" w:rsidRDefault="009F3E8F" w:rsidP="00766F32">
            <w:pPr>
              <w:spacing w:after="0" w:line="240" w:lineRule="auto"/>
              <w:ind w:left="1843" w:right="-1" w:hanging="18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BSERVAÇÃO: </w:t>
            </w:r>
            <w:r w:rsidR="006E35F6"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 documentos deverão ser entregues em forma física e encaminhados em forma digital (extensão </w:t>
            </w:r>
            <w:proofErr w:type="spellStart"/>
            <w:r w:rsidR="006E35F6"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df</w:t>
            </w:r>
            <w:proofErr w:type="spellEnd"/>
            <w:r w:rsidR="006E35F6"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para o e-mail: </w:t>
            </w:r>
            <w:r w:rsidR="00766F3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ppgeel</w:t>
            </w:r>
            <w:r w:rsidR="006E35F6" w:rsidRPr="009F3E8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.cct@udesc.br</w:t>
            </w:r>
            <w:r w:rsidR="006E35F6"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35F6" w:rsidRPr="006E35F6" w:rsidRDefault="006E35F6" w:rsidP="006E35F6">
      <w:pPr>
        <w:spacing w:after="0" w:line="240" w:lineRule="auto"/>
        <w:ind w:left="1843" w:right="-1" w:hanging="184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35F6" w:rsidRPr="006E35F6" w:rsidRDefault="006E35F6" w:rsidP="006E35F6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35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AÇO DESTINADO AO USO DA COMISSÃO DE SELEÇÃO: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217"/>
      </w:tblGrid>
      <w:tr w:rsidR="006E35F6" w:rsidRPr="006E35F6" w:rsidTr="00DB0E40">
        <w:trPr>
          <w:cantSplit/>
          <w:jc w:val="center"/>
        </w:trPr>
        <w:tc>
          <w:tcPr>
            <w:tcW w:w="4677" w:type="dxa"/>
          </w:tcPr>
          <w:p w:rsidR="006E35F6" w:rsidRPr="006E35F6" w:rsidRDefault="006E35F6" w:rsidP="006E35F6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dido Aceito em:                                                                       </w:t>
            </w:r>
          </w:p>
        </w:tc>
        <w:tc>
          <w:tcPr>
            <w:tcW w:w="5217" w:type="dxa"/>
          </w:tcPr>
          <w:p w:rsidR="006E35F6" w:rsidRPr="006E35F6" w:rsidRDefault="006E35F6" w:rsidP="006E35F6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dido Recusado em:</w:t>
            </w:r>
          </w:p>
        </w:tc>
      </w:tr>
      <w:tr w:rsidR="006E35F6" w:rsidRPr="006E35F6" w:rsidTr="00766F32">
        <w:trPr>
          <w:cantSplit/>
          <w:trHeight w:val="496"/>
          <w:jc w:val="center"/>
        </w:trPr>
        <w:tc>
          <w:tcPr>
            <w:tcW w:w="4677" w:type="dxa"/>
          </w:tcPr>
          <w:p w:rsidR="006E35F6" w:rsidRPr="006E35F6" w:rsidRDefault="006E35F6" w:rsidP="006E35F6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.:</w:t>
            </w:r>
          </w:p>
        </w:tc>
        <w:tc>
          <w:tcPr>
            <w:tcW w:w="5217" w:type="dxa"/>
          </w:tcPr>
          <w:p w:rsidR="006E35F6" w:rsidRPr="006E35F6" w:rsidRDefault="006E35F6" w:rsidP="00766F32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.:</w:t>
            </w:r>
          </w:p>
        </w:tc>
      </w:tr>
      <w:tr w:rsidR="006E35F6" w:rsidRPr="006E35F6" w:rsidTr="00DB0E40">
        <w:trPr>
          <w:cantSplit/>
          <w:trHeight w:val="671"/>
          <w:jc w:val="center"/>
        </w:trPr>
        <w:tc>
          <w:tcPr>
            <w:tcW w:w="4677" w:type="dxa"/>
          </w:tcPr>
          <w:p w:rsidR="006E35F6" w:rsidRPr="006E35F6" w:rsidRDefault="006E35F6" w:rsidP="00766F32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ssão do Processo Seletivo:</w:t>
            </w:r>
          </w:p>
        </w:tc>
        <w:tc>
          <w:tcPr>
            <w:tcW w:w="5217" w:type="dxa"/>
          </w:tcPr>
          <w:p w:rsidR="006E35F6" w:rsidRPr="006E35F6" w:rsidRDefault="006E35F6" w:rsidP="006E35F6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ssão do processo seletivo:</w:t>
            </w:r>
          </w:p>
        </w:tc>
      </w:tr>
    </w:tbl>
    <w:p w:rsidR="006E35F6" w:rsidRPr="006E35F6" w:rsidRDefault="006E35F6" w:rsidP="00766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0"/>
          <w:szCs w:val="10"/>
          <w:u w:val="single"/>
        </w:rPr>
      </w:pPr>
    </w:p>
    <w:sectPr w:rsidR="006E35F6" w:rsidRPr="006E35F6" w:rsidSect="00766F32">
      <w:headerReference w:type="default" r:id="rId9"/>
      <w:pgSz w:w="11906" w:h="16838" w:code="9"/>
      <w:pgMar w:top="1418" w:right="1418" w:bottom="851" w:left="1418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31" w:rsidRDefault="000D1D31" w:rsidP="00AC7C84">
      <w:pPr>
        <w:spacing w:after="0" w:line="240" w:lineRule="auto"/>
      </w:pPr>
      <w:r>
        <w:separator/>
      </w:r>
    </w:p>
  </w:endnote>
  <w:endnote w:type="continuationSeparator" w:id="0">
    <w:p w:rsidR="000D1D31" w:rsidRDefault="000D1D31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31" w:rsidRDefault="000D1D31" w:rsidP="00AC7C84">
      <w:pPr>
        <w:spacing w:after="0" w:line="240" w:lineRule="auto"/>
      </w:pPr>
      <w:r>
        <w:separator/>
      </w:r>
    </w:p>
  </w:footnote>
  <w:footnote w:type="continuationSeparator" w:id="0">
    <w:p w:rsidR="000D1D31" w:rsidRDefault="000D1D31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3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553"/>
      <w:gridCol w:w="7512"/>
    </w:tblGrid>
    <w:tr w:rsidR="00AC7C84" w:rsidRPr="00AC7C84" w:rsidTr="00AC7C84">
      <w:trPr>
        <w:cantSplit/>
        <w:jc w:val="center"/>
      </w:trPr>
      <w:tc>
        <w:tcPr>
          <w:tcW w:w="2553" w:type="dxa"/>
        </w:tcPr>
        <w:p w:rsidR="00AC7C84" w:rsidRPr="00AC7C84" w:rsidRDefault="00267FE3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0" locked="0" layoutInCell="1" allowOverlap="1" wp14:anchorId="187FDBC6" wp14:editId="7C1EFFC9">
                <wp:simplePos x="0" y="0"/>
                <wp:positionH relativeFrom="column">
                  <wp:posOffset>410845</wp:posOffset>
                </wp:positionH>
                <wp:positionV relativeFrom="paragraph">
                  <wp:posOffset>-99060</wp:posOffset>
                </wp:positionV>
                <wp:extent cx="820914" cy="6667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91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</w:tcPr>
        <w:p w:rsidR="00AC7C84" w:rsidRPr="00AC7C84" w:rsidRDefault="00AC7C84" w:rsidP="00AC7C84">
          <w:pPr>
            <w:widowControl w:val="0"/>
            <w:spacing w:after="0" w:line="360" w:lineRule="auto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AC7C84"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  <w:t>UNIVERSIDADE DO ESTADO DE SANTA CATARINA - UDESC</w:t>
          </w:r>
        </w:p>
        <w:p w:rsidR="00AC7C84" w:rsidRPr="00AC7C84" w:rsidRDefault="00AC7C84" w:rsidP="00AC7C84">
          <w:pPr>
            <w:widowControl w:val="0"/>
            <w:spacing w:after="0" w:line="360" w:lineRule="auto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AC7C84"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  <w:t>CENTRO DE CIÊNCIAS TECNOLÓGICAS – CCT</w:t>
          </w:r>
        </w:p>
        <w:p w:rsidR="00AC7C84" w:rsidRPr="00AC7C84" w:rsidRDefault="00AC7C84" w:rsidP="00AC7C84">
          <w:pPr>
            <w:widowControl w:val="0"/>
            <w:spacing w:after="0" w:line="360" w:lineRule="auto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AC7C84">
            <w:rPr>
              <w:rFonts w:ascii="Times New Roman" w:eastAsia="Times New Roman" w:hAnsi="Times New Roman" w:cs="Times New Roman"/>
              <w:b/>
              <w:snapToGrid w:val="0"/>
              <w:sz w:val="18"/>
              <w:szCs w:val="20"/>
            </w:rPr>
            <w:t>PROGRAMA DE PÓS-GRADUAÇÃO EM ENGENHARIA ELÉTRICA - PPGEEL</w:t>
          </w:r>
        </w:p>
      </w:tc>
    </w:tr>
  </w:tbl>
  <w:p w:rsidR="00AC7C84" w:rsidRPr="00AC7C84" w:rsidRDefault="00AC7C84" w:rsidP="00AC7C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9065EE"/>
    <w:multiLevelType w:val="hybridMultilevel"/>
    <w:tmpl w:val="634E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13A31"/>
    <w:multiLevelType w:val="multilevel"/>
    <w:tmpl w:val="9F34F4D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3"/>
    <w:rsid w:val="000051DA"/>
    <w:rsid w:val="0000712C"/>
    <w:rsid w:val="00014EE6"/>
    <w:rsid w:val="000307C2"/>
    <w:rsid w:val="00070822"/>
    <w:rsid w:val="00091A11"/>
    <w:rsid w:val="000D1D31"/>
    <w:rsid w:val="000E0679"/>
    <w:rsid w:val="00105052"/>
    <w:rsid w:val="00130FFF"/>
    <w:rsid w:val="0021530D"/>
    <w:rsid w:val="00267FE3"/>
    <w:rsid w:val="002E0B42"/>
    <w:rsid w:val="00363584"/>
    <w:rsid w:val="003B62C5"/>
    <w:rsid w:val="003C56D5"/>
    <w:rsid w:val="00437D9B"/>
    <w:rsid w:val="00477398"/>
    <w:rsid w:val="00492B7F"/>
    <w:rsid w:val="00505D59"/>
    <w:rsid w:val="005333C1"/>
    <w:rsid w:val="005A6E53"/>
    <w:rsid w:val="00675EA6"/>
    <w:rsid w:val="006E35F6"/>
    <w:rsid w:val="00737FFC"/>
    <w:rsid w:val="00755581"/>
    <w:rsid w:val="00766F32"/>
    <w:rsid w:val="00774AE6"/>
    <w:rsid w:val="00942A3C"/>
    <w:rsid w:val="009F3E8F"/>
    <w:rsid w:val="00A76ACF"/>
    <w:rsid w:val="00AC7C84"/>
    <w:rsid w:val="00AE1AD6"/>
    <w:rsid w:val="00AE2DE1"/>
    <w:rsid w:val="00B220A1"/>
    <w:rsid w:val="00B512F0"/>
    <w:rsid w:val="00B73F58"/>
    <w:rsid w:val="00BB6BA2"/>
    <w:rsid w:val="00C83B9C"/>
    <w:rsid w:val="00C9186F"/>
    <w:rsid w:val="00D73663"/>
    <w:rsid w:val="00DA34F9"/>
    <w:rsid w:val="00DB0E40"/>
    <w:rsid w:val="00E44B2D"/>
    <w:rsid w:val="00E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D78-DCDF-4887-89DF-935DF280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Programa de Pós-Graduação em Engenharia Elétrica</cp:lastModifiedBy>
  <cp:revision>2</cp:revision>
  <cp:lastPrinted>2014-06-04T11:21:00Z</cp:lastPrinted>
  <dcterms:created xsi:type="dcterms:W3CDTF">2016-08-23T12:46:00Z</dcterms:created>
  <dcterms:modified xsi:type="dcterms:W3CDTF">2016-08-23T12:46:00Z</dcterms:modified>
</cp:coreProperties>
</file>